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86968" w:rsidRPr="00B86968" w:rsidRDefault="00B86968" w:rsidP="00B86968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Всероссийский турнир </w:t>
      </w:r>
      <w:r w:rsidRPr="00B86968">
        <w:rPr>
          <w:bCs w:val="0"/>
          <w:color w:val="000000"/>
          <w:sz w:val="28"/>
          <w:szCs w:val="28"/>
        </w:rPr>
        <w:t>"КРЕМЛЕВСКИЙ ЖИМ 2022" / GRAND PRIX WPF 2022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A94522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95F37">
        <w:rPr>
          <w:rFonts w:ascii="Times New Roman" w:hAnsi="Times New Roman"/>
          <w:b/>
          <w:sz w:val="28"/>
          <w:szCs w:val="28"/>
        </w:rPr>
        <w:t>КОМАНДА</w:t>
      </w:r>
      <w:r w:rsidRPr="00A9452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9452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9452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9452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94522">
        <w:rPr>
          <w:rFonts w:ascii="Times New Roman" w:hAnsi="Times New Roman"/>
          <w:b/>
          <w:sz w:val="28"/>
          <w:szCs w:val="28"/>
          <w:lang w:val="en-US"/>
        </w:rPr>
        <w:softHyphen/>
      </w:r>
      <w:r w:rsidRPr="00A94522">
        <w:rPr>
          <w:rFonts w:ascii="Times New Roman" w:hAnsi="Times New Roman"/>
          <w:b/>
          <w:sz w:val="28"/>
          <w:szCs w:val="28"/>
          <w:lang w:val="en-US"/>
        </w:rPr>
        <w:softHyphen/>
      </w:r>
      <w:r w:rsidR="00A63A7C" w:rsidRPr="00A94522">
        <w:rPr>
          <w:lang w:val="en-US"/>
        </w:rPr>
        <w:t>_______</w:t>
      </w:r>
      <w:bookmarkStart w:id="0" w:name="_GoBack"/>
      <w:r w:rsidR="00A94522">
        <w:rPr>
          <w:b/>
          <w:sz w:val="24"/>
          <w:szCs w:val="24"/>
          <w:lang w:val="en-US"/>
        </w:rPr>
        <w:t>BENCHMANIAC`S POWER TEAM</w:t>
      </w:r>
      <w:bookmarkEnd w:id="0"/>
      <w:r w:rsidR="00A63A7C" w:rsidRPr="00A94522">
        <w:rPr>
          <w:lang w:val="en-US"/>
        </w:rPr>
        <w:t>_______________</w:t>
      </w:r>
    </w:p>
    <w:p w:rsidR="00EF2092" w:rsidRPr="00A94522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 w:rsidRPr="00A94522"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</w:t>
      </w:r>
      <w:proofErr w:type="spellStart"/>
      <w:r w:rsidR="00A94522">
        <w:rPr>
          <w:rFonts w:ascii="Times New Roman" w:hAnsi="Times New Roman"/>
          <w:b/>
          <w:sz w:val="28"/>
          <w:szCs w:val="28"/>
        </w:rPr>
        <w:t>Брехов</w:t>
      </w:r>
      <w:proofErr w:type="spellEnd"/>
      <w:r w:rsidR="00A945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4522">
        <w:rPr>
          <w:rFonts w:ascii="Times New Roman" w:hAnsi="Times New Roman"/>
          <w:b/>
          <w:sz w:val="28"/>
          <w:szCs w:val="28"/>
        </w:rPr>
        <w:t>Роман</w:t>
      </w:r>
      <w:r w:rsidR="00A63A7C">
        <w:rPr>
          <w:rFonts w:ascii="Times New Roman" w:hAnsi="Times New Roman"/>
          <w:b/>
          <w:sz w:val="28"/>
          <w:szCs w:val="28"/>
        </w:rPr>
        <w:t>____________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94522" w:rsidRPr="00695F37" w:rsidTr="00A94522">
        <w:trPr>
          <w:trHeight w:val="205"/>
          <w:jc w:val="center"/>
        </w:trPr>
        <w:tc>
          <w:tcPr>
            <w:tcW w:w="564" w:type="dxa"/>
            <w:vMerge w:val="restart"/>
          </w:tcPr>
          <w:p w:rsidR="00A94522" w:rsidRPr="00802196" w:rsidRDefault="00A9452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</w:tcPr>
          <w:p w:rsidR="00A94522" w:rsidRPr="00A94522" w:rsidRDefault="00A9452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522">
              <w:rPr>
                <w:rFonts w:ascii="Times New Roman" w:hAnsi="Times New Roman"/>
                <w:sz w:val="24"/>
                <w:szCs w:val="24"/>
              </w:rPr>
              <w:t>Брехов</w:t>
            </w:r>
            <w:proofErr w:type="spellEnd"/>
            <w:r w:rsidRPr="00A94522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430" w:type="dxa"/>
          </w:tcPr>
          <w:p w:rsidR="00A94522" w:rsidRPr="00A94522" w:rsidRDefault="00A9452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P ELITE M-PLY</w:t>
            </w:r>
          </w:p>
        </w:tc>
        <w:tc>
          <w:tcPr>
            <w:tcW w:w="1168" w:type="dxa"/>
            <w:vMerge w:val="restart"/>
          </w:tcPr>
          <w:p w:rsidR="00A94522" w:rsidRPr="00A32D9C" w:rsidRDefault="00A9452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342" w:type="dxa"/>
            <w:vMerge w:val="restart"/>
          </w:tcPr>
          <w:p w:rsidR="00A94522" w:rsidRPr="00A32D9C" w:rsidRDefault="00A9452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894" w:type="dxa"/>
            <w:vMerge w:val="restart"/>
          </w:tcPr>
          <w:p w:rsidR="00A94522" w:rsidRPr="00802196" w:rsidRDefault="00A9452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A94522" w:rsidRPr="00695F37" w:rsidRDefault="00A9452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A94522" w:rsidRPr="00695F37" w:rsidRDefault="00A9452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522" w:rsidRPr="00695F37" w:rsidTr="002556E5">
        <w:trPr>
          <w:trHeight w:val="205"/>
          <w:jc w:val="center"/>
        </w:trPr>
        <w:tc>
          <w:tcPr>
            <w:tcW w:w="564" w:type="dxa"/>
            <w:vMerge/>
          </w:tcPr>
          <w:p w:rsidR="00A94522" w:rsidRPr="00802196" w:rsidRDefault="00A9452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A94522" w:rsidRPr="00A94522" w:rsidRDefault="00A9452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94522" w:rsidRPr="00A94522" w:rsidRDefault="00A9452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PF BP 1-PLY</w:t>
            </w:r>
          </w:p>
        </w:tc>
        <w:tc>
          <w:tcPr>
            <w:tcW w:w="1168" w:type="dxa"/>
            <w:vMerge/>
          </w:tcPr>
          <w:p w:rsidR="00A94522" w:rsidRPr="00A32D9C" w:rsidRDefault="00A9452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A94522" w:rsidRPr="00A32D9C" w:rsidRDefault="00A9452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A94522" w:rsidRPr="00802196" w:rsidRDefault="00A9452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94522" w:rsidRPr="00695F37" w:rsidRDefault="00A9452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94522" w:rsidRPr="00695F37" w:rsidRDefault="00A9452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522" w:rsidRPr="00695F37" w:rsidTr="002556E5">
        <w:trPr>
          <w:trHeight w:val="205"/>
          <w:jc w:val="center"/>
        </w:trPr>
        <w:tc>
          <w:tcPr>
            <w:tcW w:w="564" w:type="dxa"/>
            <w:vMerge/>
          </w:tcPr>
          <w:p w:rsidR="00A94522" w:rsidRPr="00802196" w:rsidRDefault="00A94522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A94522" w:rsidRPr="00A94522" w:rsidRDefault="00A9452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94522" w:rsidRPr="00802196" w:rsidRDefault="00A9452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PF BP RAW</w:t>
            </w:r>
          </w:p>
        </w:tc>
        <w:tc>
          <w:tcPr>
            <w:tcW w:w="1168" w:type="dxa"/>
            <w:vMerge/>
          </w:tcPr>
          <w:p w:rsidR="00A94522" w:rsidRPr="00A32D9C" w:rsidRDefault="00A9452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A94522" w:rsidRPr="00A32D9C" w:rsidRDefault="00A9452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A94522" w:rsidRPr="00802196" w:rsidRDefault="00A94522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94522" w:rsidRPr="00695F37" w:rsidRDefault="00A9452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94522" w:rsidRPr="00695F37" w:rsidRDefault="00A94522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A32D9C" w:rsidRDefault="00A9452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D9C">
              <w:rPr>
                <w:rFonts w:ascii="Times New Roman" w:hAnsi="Times New Roman"/>
                <w:sz w:val="24"/>
                <w:szCs w:val="24"/>
              </w:rPr>
              <w:t>Сапунков</w:t>
            </w:r>
            <w:proofErr w:type="spellEnd"/>
            <w:r w:rsidRPr="00A32D9C">
              <w:rPr>
                <w:rFonts w:ascii="Times New Roman" w:hAnsi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2430" w:type="dxa"/>
          </w:tcPr>
          <w:p w:rsidR="002556E5" w:rsidRPr="00A94522" w:rsidRDefault="00A9452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P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 RAW</w:t>
            </w:r>
          </w:p>
        </w:tc>
        <w:tc>
          <w:tcPr>
            <w:tcW w:w="1168" w:type="dxa"/>
          </w:tcPr>
          <w:p w:rsidR="002556E5" w:rsidRPr="00A32D9C" w:rsidRDefault="00A9452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2" w:type="dxa"/>
          </w:tcPr>
          <w:p w:rsidR="002556E5" w:rsidRPr="00A32D9C" w:rsidRDefault="00A94522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OPEN/M1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522" w:rsidRPr="00695F37" w:rsidTr="00A94522">
        <w:trPr>
          <w:trHeight w:val="270"/>
          <w:jc w:val="center"/>
        </w:trPr>
        <w:tc>
          <w:tcPr>
            <w:tcW w:w="564" w:type="dxa"/>
            <w:vMerge w:val="restart"/>
          </w:tcPr>
          <w:p w:rsidR="00A94522" w:rsidRPr="00802196" w:rsidRDefault="00A94522" w:rsidP="00A945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vMerge w:val="restart"/>
          </w:tcPr>
          <w:p w:rsidR="00A94522" w:rsidRPr="00A32D9C" w:rsidRDefault="00A94522" w:rsidP="00A945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D9C">
              <w:rPr>
                <w:rFonts w:ascii="Times New Roman" w:hAnsi="Times New Roman"/>
                <w:sz w:val="24"/>
                <w:szCs w:val="24"/>
              </w:rPr>
              <w:t>Рысцов</w:t>
            </w:r>
            <w:proofErr w:type="spellEnd"/>
            <w:r w:rsidRPr="00A32D9C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2430" w:type="dxa"/>
          </w:tcPr>
          <w:p w:rsidR="00A94522" w:rsidRPr="00A94522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P ELITE M-PLY</w:t>
            </w:r>
          </w:p>
        </w:tc>
        <w:tc>
          <w:tcPr>
            <w:tcW w:w="1168" w:type="dxa"/>
            <w:vMerge w:val="restart"/>
          </w:tcPr>
          <w:p w:rsidR="00A94522" w:rsidRPr="00A32D9C" w:rsidRDefault="00A94522" w:rsidP="00A945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D9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42" w:type="dxa"/>
            <w:vMerge w:val="restart"/>
          </w:tcPr>
          <w:p w:rsidR="00A94522" w:rsidRPr="00A32D9C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OPEN/M1</w:t>
            </w:r>
          </w:p>
        </w:tc>
        <w:tc>
          <w:tcPr>
            <w:tcW w:w="894" w:type="dxa"/>
            <w:vMerge w:val="restart"/>
          </w:tcPr>
          <w:p w:rsidR="00A94522" w:rsidRPr="00802196" w:rsidRDefault="00A94522" w:rsidP="00A94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</w:tcPr>
          <w:p w:rsidR="00A94522" w:rsidRPr="00695F37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A94522" w:rsidRPr="00695F37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522" w:rsidRPr="00695F37" w:rsidTr="002556E5">
        <w:trPr>
          <w:trHeight w:val="270"/>
          <w:jc w:val="center"/>
        </w:trPr>
        <w:tc>
          <w:tcPr>
            <w:tcW w:w="564" w:type="dxa"/>
            <w:vMerge/>
          </w:tcPr>
          <w:p w:rsidR="00A94522" w:rsidRPr="00802196" w:rsidRDefault="00A94522" w:rsidP="00A945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  <w:vMerge/>
          </w:tcPr>
          <w:p w:rsidR="00A94522" w:rsidRPr="00A32D9C" w:rsidRDefault="00A94522" w:rsidP="00A945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94522" w:rsidRPr="00A94522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PF BP 1-PLY</w:t>
            </w:r>
          </w:p>
        </w:tc>
        <w:tc>
          <w:tcPr>
            <w:tcW w:w="1168" w:type="dxa"/>
            <w:vMerge/>
          </w:tcPr>
          <w:p w:rsidR="00A94522" w:rsidRPr="00A32D9C" w:rsidRDefault="00A94522" w:rsidP="00A945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A94522" w:rsidRPr="00A32D9C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A94522" w:rsidRPr="00802196" w:rsidRDefault="00A94522" w:rsidP="00A94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A94522" w:rsidRPr="00695F37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94522" w:rsidRPr="00695F37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522" w:rsidRPr="00695F37" w:rsidTr="002556E5">
        <w:trPr>
          <w:trHeight w:val="71"/>
          <w:jc w:val="center"/>
        </w:trPr>
        <w:tc>
          <w:tcPr>
            <w:tcW w:w="564" w:type="dxa"/>
          </w:tcPr>
          <w:p w:rsidR="00A94522" w:rsidRPr="00802196" w:rsidRDefault="00A94522" w:rsidP="00A945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94522" w:rsidRPr="00A32D9C" w:rsidRDefault="00A94522" w:rsidP="00A945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D9C">
              <w:rPr>
                <w:rFonts w:ascii="Times New Roman" w:hAnsi="Times New Roman"/>
                <w:sz w:val="24"/>
                <w:szCs w:val="24"/>
              </w:rPr>
              <w:t xml:space="preserve">Карпов Денис </w:t>
            </w:r>
          </w:p>
        </w:tc>
        <w:tc>
          <w:tcPr>
            <w:tcW w:w="2430" w:type="dxa"/>
          </w:tcPr>
          <w:p w:rsidR="00A94522" w:rsidRPr="00A94522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PF BP 1-PLY</w:t>
            </w:r>
          </w:p>
        </w:tc>
        <w:tc>
          <w:tcPr>
            <w:tcW w:w="1168" w:type="dxa"/>
          </w:tcPr>
          <w:p w:rsidR="00A94522" w:rsidRPr="00A32D9C" w:rsidRDefault="00A94522" w:rsidP="00A945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D9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42" w:type="dxa"/>
          </w:tcPr>
          <w:p w:rsidR="00A94522" w:rsidRPr="00A32D9C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OPEN/M1</w:t>
            </w:r>
          </w:p>
        </w:tc>
        <w:tc>
          <w:tcPr>
            <w:tcW w:w="894" w:type="dxa"/>
          </w:tcPr>
          <w:p w:rsidR="00A94522" w:rsidRPr="00802196" w:rsidRDefault="00A94522" w:rsidP="00A94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94522" w:rsidRPr="00695F37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94522" w:rsidRPr="00695F37" w:rsidRDefault="00A94522" w:rsidP="00A9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9C" w:rsidRPr="00695F37" w:rsidTr="002556E5">
        <w:trPr>
          <w:trHeight w:val="71"/>
          <w:jc w:val="center"/>
        </w:trPr>
        <w:tc>
          <w:tcPr>
            <w:tcW w:w="564" w:type="dxa"/>
          </w:tcPr>
          <w:p w:rsidR="00A32D9C" w:rsidRPr="00802196" w:rsidRDefault="00A32D9C" w:rsidP="00A32D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2D9C" w:rsidRPr="00A32D9C" w:rsidRDefault="00A32D9C" w:rsidP="00A32D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D9C">
              <w:rPr>
                <w:rFonts w:ascii="Times New Roman" w:hAnsi="Times New Roman"/>
                <w:sz w:val="24"/>
                <w:szCs w:val="24"/>
              </w:rPr>
              <w:t xml:space="preserve">Наумов Дмитрий </w:t>
            </w:r>
          </w:p>
        </w:tc>
        <w:tc>
          <w:tcPr>
            <w:tcW w:w="2430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WPF BP RAW</w:t>
            </w:r>
          </w:p>
        </w:tc>
        <w:tc>
          <w:tcPr>
            <w:tcW w:w="1168" w:type="dxa"/>
          </w:tcPr>
          <w:p w:rsidR="00A32D9C" w:rsidRPr="00A32D9C" w:rsidRDefault="00A32D9C" w:rsidP="00A32D9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5 </w:t>
            </w:r>
          </w:p>
        </w:tc>
        <w:tc>
          <w:tcPr>
            <w:tcW w:w="1342" w:type="dxa"/>
          </w:tcPr>
          <w:p w:rsidR="00A32D9C" w:rsidRPr="00A32D9C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894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9C" w:rsidRPr="00695F37" w:rsidTr="002556E5">
        <w:trPr>
          <w:trHeight w:val="71"/>
          <w:jc w:val="center"/>
        </w:trPr>
        <w:tc>
          <w:tcPr>
            <w:tcW w:w="564" w:type="dxa"/>
          </w:tcPr>
          <w:p w:rsidR="00A32D9C" w:rsidRPr="00802196" w:rsidRDefault="00A32D9C" w:rsidP="00A32D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2D9C" w:rsidRPr="00A32D9C" w:rsidRDefault="00A32D9C" w:rsidP="00A32D9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2D9C">
              <w:rPr>
                <w:rFonts w:ascii="Times New Roman" w:hAnsi="Times New Roman"/>
                <w:sz w:val="24"/>
                <w:szCs w:val="24"/>
              </w:rPr>
              <w:t xml:space="preserve">Коршунов Роман </w:t>
            </w:r>
          </w:p>
        </w:tc>
        <w:tc>
          <w:tcPr>
            <w:tcW w:w="2430" w:type="dxa"/>
          </w:tcPr>
          <w:p w:rsidR="00A32D9C" w:rsidRPr="00A32D9C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WP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L RAW</w:t>
            </w:r>
          </w:p>
        </w:tc>
        <w:tc>
          <w:tcPr>
            <w:tcW w:w="1168" w:type="dxa"/>
          </w:tcPr>
          <w:p w:rsidR="00A32D9C" w:rsidRPr="00A32D9C" w:rsidRDefault="00A32D9C" w:rsidP="00A32D9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42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D9C">
              <w:rPr>
                <w:rFonts w:ascii="Times New Roman" w:hAnsi="Times New Roman"/>
                <w:sz w:val="24"/>
                <w:szCs w:val="24"/>
                <w:lang w:val="en-US"/>
              </w:rPr>
              <w:t>OPEN/M1</w:t>
            </w:r>
          </w:p>
        </w:tc>
        <w:tc>
          <w:tcPr>
            <w:tcW w:w="894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9C" w:rsidRPr="00695F37" w:rsidTr="002556E5">
        <w:trPr>
          <w:trHeight w:val="71"/>
          <w:jc w:val="center"/>
        </w:trPr>
        <w:tc>
          <w:tcPr>
            <w:tcW w:w="564" w:type="dxa"/>
          </w:tcPr>
          <w:p w:rsidR="00A32D9C" w:rsidRPr="00802196" w:rsidRDefault="00A32D9C" w:rsidP="00A32D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2D9C" w:rsidRPr="00802196" w:rsidRDefault="00A32D9C" w:rsidP="00A32D9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32D9C" w:rsidRPr="00802196" w:rsidRDefault="00A32D9C" w:rsidP="00A32D9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9C" w:rsidRPr="00695F37" w:rsidTr="002556E5">
        <w:trPr>
          <w:trHeight w:val="71"/>
          <w:jc w:val="center"/>
        </w:trPr>
        <w:tc>
          <w:tcPr>
            <w:tcW w:w="564" w:type="dxa"/>
          </w:tcPr>
          <w:p w:rsidR="00A32D9C" w:rsidRPr="00802196" w:rsidRDefault="00A32D9C" w:rsidP="00A32D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2D9C" w:rsidRPr="00802196" w:rsidRDefault="00A32D9C" w:rsidP="00A32D9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32D9C" w:rsidRPr="00802196" w:rsidRDefault="00A32D9C" w:rsidP="00A32D9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9C" w:rsidRPr="00695F37" w:rsidTr="002556E5">
        <w:trPr>
          <w:trHeight w:val="71"/>
          <w:jc w:val="center"/>
        </w:trPr>
        <w:tc>
          <w:tcPr>
            <w:tcW w:w="564" w:type="dxa"/>
          </w:tcPr>
          <w:p w:rsidR="00A32D9C" w:rsidRPr="00802196" w:rsidRDefault="00A32D9C" w:rsidP="00A32D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2D9C" w:rsidRPr="00802196" w:rsidRDefault="00A32D9C" w:rsidP="00A32D9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32D9C" w:rsidRPr="00802196" w:rsidRDefault="00A32D9C" w:rsidP="00A32D9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9C" w:rsidRPr="00695F37" w:rsidTr="002556E5">
        <w:trPr>
          <w:trHeight w:val="71"/>
          <w:jc w:val="center"/>
        </w:trPr>
        <w:tc>
          <w:tcPr>
            <w:tcW w:w="564" w:type="dxa"/>
          </w:tcPr>
          <w:p w:rsidR="00A32D9C" w:rsidRPr="00802196" w:rsidRDefault="00A32D9C" w:rsidP="00A32D9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A32D9C" w:rsidRPr="00802196" w:rsidRDefault="00A32D9C" w:rsidP="00A32D9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A32D9C" w:rsidRPr="00802196" w:rsidRDefault="00A32D9C" w:rsidP="00A32D9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A32D9C" w:rsidRPr="00802196" w:rsidRDefault="00A32D9C" w:rsidP="00A32D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32D9C" w:rsidRPr="00695F37" w:rsidRDefault="00A32D9C" w:rsidP="00A32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r w:rsidR="00A0474B" w:rsidRPr="006938E2">
        <w:rPr>
          <w:sz w:val="24"/>
          <w:szCs w:val="24"/>
        </w:rPr>
        <w:t>wpfpowerlifting@gmail.com</w:t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32D9C"/>
    <w:rsid w:val="00A63A7C"/>
    <w:rsid w:val="00A94522"/>
    <w:rsid w:val="00AC362C"/>
    <w:rsid w:val="00AE0E80"/>
    <w:rsid w:val="00AF3034"/>
    <w:rsid w:val="00B0559B"/>
    <w:rsid w:val="00B17FC1"/>
    <w:rsid w:val="00B3451A"/>
    <w:rsid w:val="00B5328F"/>
    <w:rsid w:val="00B86968"/>
    <w:rsid w:val="00BE2CF8"/>
    <w:rsid w:val="00C55AA6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A53D7-C5D1-4423-8397-3687310A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526F-CB9F-4EEC-84AD-04951E92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2-04-20T18:03:00Z</dcterms:created>
  <dcterms:modified xsi:type="dcterms:W3CDTF">2022-04-20T18:03:00Z</dcterms:modified>
</cp:coreProperties>
</file>